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F40A3">
        <w:rPr>
          <w:rFonts w:ascii="Times New Roman" w:hAnsi="Times New Roman"/>
          <w:bCs w:val="0"/>
          <w:sz w:val="28"/>
          <w:szCs w:val="28"/>
        </w:rPr>
        <w:t>10</w:t>
      </w:r>
      <w:r w:rsidR="005F74DD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52E74" w:rsidTr="00B52E7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52E74" w:rsidRPr="00B52E74" w:rsidRDefault="00B52E74" w:rsidP="00EF7C73">
            <w:pPr>
              <w:pStyle w:val="a5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B52E74">
              <w:rPr>
                <w:rFonts w:ascii="Tahoma" w:hAnsi="Tahoma" w:cs="Tahoma"/>
                <w:b/>
                <w:bCs/>
                <w:color w:val="000000" w:themeColor="text1"/>
              </w:rPr>
              <w:t>10 ноября</w:t>
            </w:r>
            <w:r w:rsidR="00EF7C73">
              <w:rPr>
                <w:rFonts w:ascii="Tahoma" w:hAnsi="Tahoma" w:cs="Tahoma"/>
                <w:b/>
                <w:bCs/>
                <w:color w:val="000000" w:themeColor="text1"/>
              </w:rPr>
              <w:t>,</w:t>
            </w:r>
            <w:r w:rsidRPr="00B52E74">
              <w:rPr>
                <w:rFonts w:ascii="Tahoma" w:hAnsi="Tahoma" w:cs="Tahoma"/>
                <w:b/>
                <w:bCs/>
                <w:color w:val="000000" w:themeColor="text1"/>
              </w:rPr>
              <w:t xml:space="preserve"> понедельник</w:t>
            </w:r>
          </w:p>
        </w:tc>
      </w:tr>
      <w:tr w:rsidR="007400E5" w:rsidTr="00060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400E5" w:rsidRDefault="007400E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7400E5" w:rsidRPr="007400E5" w:rsidRDefault="007400E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400E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7400E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0E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сотрудника органов внутренних дел</w:t>
            </w:r>
            <w:r w:rsidRPr="007400E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0E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.</w:t>
            </w:r>
            <w:r w:rsidRPr="007400E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400E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400E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400E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400E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400E5" w:rsidRPr="007400E5" w:rsidRDefault="007400E5" w:rsidP="00F773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00E5" w:rsidRPr="007400E5" w:rsidRDefault="007400E5" w:rsidP="007E19F2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7400E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6:00</w:t>
            </w:r>
            <w:r w:rsidRPr="007400E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КРК "Пирамида»</w:t>
            </w:r>
          </w:p>
        </w:tc>
      </w:tr>
      <w:tr w:rsidR="00A459DF" w:rsidTr="00A459D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459DF" w:rsidRPr="00A459DF" w:rsidRDefault="00A459DF" w:rsidP="00A459DF">
            <w:pPr>
              <w:pStyle w:val="a5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459DF">
              <w:rPr>
                <w:rFonts w:ascii="Tahoma" w:hAnsi="Tahoma" w:cs="Tahoma"/>
                <w:b/>
                <w:bCs/>
                <w:color w:val="000000" w:themeColor="text1"/>
              </w:rPr>
              <w:t>11 ноября, вторник</w:t>
            </w:r>
          </w:p>
        </w:tc>
      </w:tr>
      <w:tr w:rsidR="00A459DF" w:rsidTr="00060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459DF" w:rsidRDefault="00A459D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A459DF" w:rsidRDefault="00A459DF" w:rsidP="00A459D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A459D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вопросу реализации Закона Республики Татарстан от 23 июля 2014 года № 69-ЗРТ «О внесении изменений в Закон Республики Татарстан</w:t>
            </w:r>
          </w:p>
          <w:p w:rsidR="00A459DF" w:rsidRPr="007400E5" w:rsidRDefault="00A459DF" w:rsidP="00A459D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459D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«Об адресной социальной поддержке населен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я в Республике Татарстан»</w:t>
            </w:r>
          </w:p>
        </w:tc>
        <w:tc>
          <w:tcPr>
            <w:tcW w:w="1985" w:type="dxa"/>
          </w:tcPr>
          <w:p w:rsidR="00A459DF" w:rsidRPr="00885B37" w:rsidRDefault="00A459DF" w:rsidP="00A45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B37">
              <w:rPr>
                <w:rFonts w:ascii="Tahoma" w:hAnsi="Tahoma" w:cs="Tahoma"/>
                <w:sz w:val="20"/>
                <w:szCs w:val="20"/>
              </w:rPr>
              <w:t>Хакимов Р.Р.</w:t>
            </w:r>
          </w:p>
          <w:p w:rsidR="00BA333F" w:rsidRPr="00885B37" w:rsidRDefault="00BA333F" w:rsidP="00A45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85B37">
              <w:rPr>
                <w:rFonts w:ascii="Tahoma" w:hAnsi="Tahoma" w:cs="Tahoma"/>
                <w:sz w:val="20"/>
                <w:szCs w:val="20"/>
              </w:rPr>
              <w:t>Альмукова</w:t>
            </w:r>
            <w:proofErr w:type="spellEnd"/>
            <w:r w:rsidRPr="00885B37">
              <w:rPr>
                <w:rFonts w:ascii="Tahoma" w:hAnsi="Tahoma" w:cs="Tahoma"/>
                <w:sz w:val="20"/>
                <w:szCs w:val="20"/>
              </w:rPr>
              <w:t xml:space="preserve"> И.Н.</w:t>
            </w:r>
          </w:p>
          <w:p w:rsidR="00A459DF" w:rsidRPr="007400E5" w:rsidRDefault="00A459DF" w:rsidP="00A45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B37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459DF" w:rsidRDefault="00A459DF" w:rsidP="007E19F2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Минтруд РТ</w:t>
            </w:r>
          </w:p>
          <w:p w:rsidR="00A459DF" w:rsidRPr="007400E5" w:rsidRDefault="00A459DF" w:rsidP="00A459DF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аб.217</w:t>
            </w:r>
          </w:p>
        </w:tc>
      </w:tr>
      <w:tr w:rsidR="000675C1" w:rsidTr="00060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CB6D25" w:rsidRDefault="000675C1" w:rsidP="00754A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CB6D25" w:rsidRDefault="000675C1" w:rsidP="00754A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6D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спортивных школ на объектах Универсиады. Проводит Премьер-министр Республики Татарстан </w:t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B6D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CB6D25" w:rsidRDefault="000675C1" w:rsidP="00754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CB6D25" w:rsidRDefault="000675C1" w:rsidP="00754A41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B6D2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CB6D2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CB6D2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B6D2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0675C1" w:rsidTr="00060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CB6D25" w:rsidRDefault="000675C1" w:rsidP="00754A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B6D25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московское)</w:t>
            </w: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CB6D25" w:rsidRDefault="000675C1" w:rsidP="00754A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6D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выездное совещание Секретаря Совета</w:t>
            </w: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B6D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зопасности Российской Федерации и полномочного представителя Президента Российской Федерации в Приволжском федеральном округе.</w:t>
            </w: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B6D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CB6D2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B6D2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CB6D25" w:rsidRDefault="000675C1" w:rsidP="00754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CB6D25" w:rsidRDefault="000675C1" w:rsidP="00754A41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B6D2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. Уфа</w:t>
            </w:r>
          </w:p>
        </w:tc>
      </w:tr>
      <w:tr w:rsidR="000675C1" w:rsidTr="00060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0675C1" w:rsidRDefault="000675C1" w:rsidP="00BA333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рганизацонное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вещание по вопросу комплексных мероприятий по оказанию практической помощи в реализации антикоррупционных мероприятий в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армановском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85" w:type="dxa"/>
          </w:tcPr>
          <w:p w:rsidR="000675C1" w:rsidRPr="00A262D6" w:rsidRDefault="000675C1" w:rsidP="00AD0B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262D6">
              <w:rPr>
                <w:rFonts w:ascii="Tahoma" w:hAnsi="Tahoma" w:cs="Tahoma"/>
                <w:sz w:val="20"/>
                <w:szCs w:val="20"/>
              </w:rPr>
              <w:t>Галеев</w:t>
            </w:r>
            <w:proofErr w:type="spellEnd"/>
            <w:r w:rsidRPr="00A262D6">
              <w:rPr>
                <w:rFonts w:ascii="Tahoma" w:hAnsi="Tahoma" w:cs="Tahoma"/>
                <w:sz w:val="20"/>
                <w:szCs w:val="20"/>
              </w:rPr>
              <w:t xml:space="preserve"> А.И.</w:t>
            </w:r>
          </w:p>
          <w:p w:rsidR="000675C1" w:rsidRPr="00A459DF" w:rsidRDefault="000675C1" w:rsidP="00AD0B7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262D6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57046" w:rsidRDefault="000675C1" w:rsidP="00AD0B7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675C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Здание Присутственных мест,</w:t>
            </w:r>
          </w:p>
          <w:p w:rsidR="000675C1" w:rsidRPr="000675C1" w:rsidRDefault="000675C1" w:rsidP="00AD0B7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675C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Казанского Кремля</w:t>
            </w:r>
          </w:p>
          <w:p w:rsidR="000675C1" w:rsidRDefault="000675C1" w:rsidP="00BA333F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C1" w:rsidTr="00D75A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675C1" w:rsidRPr="00D75ADD" w:rsidRDefault="000675C1" w:rsidP="00D75ADD">
            <w:pPr>
              <w:pStyle w:val="a5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D75ADD">
              <w:rPr>
                <w:rFonts w:ascii="Tahoma" w:hAnsi="Tahoma" w:cs="Tahoma"/>
                <w:b/>
                <w:bCs/>
                <w:color w:val="000000" w:themeColor="text1"/>
              </w:rPr>
              <w:t>12 ноября, среда</w:t>
            </w:r>
          </w:p>
        </w:tc>
      </w:tr>
      <w:tr w:rsidR="000675C1" w:rsidTr="00060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</w:t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комеческой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рганизации "Фонд содействия развитию венчурных инвестиций в малые предприятия в научно-технической сфере Республики Татарстан". Проводит Премьер-министр Республики Татарстан </w:t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477265" w:rsidRDefault="000675C1" w:rsidP="00AD0B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477265" w:rsidRDefault="000675C1" w:rsidP="00AD0B7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0675C1" w:rsidTr="00060D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атегии развития ОАО «Корпорация развития». Проводит Премьер-министр Республики Татарстан </w:t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477265" w:rsidRDefault="000675C1" w:rsidP="00AD0B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477265" w:rsidRDefault="000675C1" w:rsidP="00AD0B7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47726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0675C1" w:rsidTr="00EF727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675C1" w:rsidRPr="00EF727F" w:rsidRDefault="000675C1" w:rsidP="00EF727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EF727F">
              <w:rPr>
                <w:rFonts w:ascii="Tahoma" w:hAnsi="Tahoma" w:cs="Tahoma"/>
                <w:b/>
                <w:color w:val="000000" w:themeColor="text1"/>
              </w:rPr>
              <w:t>13 ноября, четверг</w:t>
            </w:r>
          </w:p>
        </w:tc>
      </w:tr>
      <w:tr w:rsidR="000675C1" w:rsidTr="00E910A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</w:tcPr>
          <w:p w:rsidR="000675C1" w:rsidRDefault="000675C1" w:rsidP="007E19F2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670" w:type="dxa"/>
          </w:tcPr>
          <w:p w:rsidR="000675C1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6B027C">
              <w:rPr>
                <w:rFonts w:ascii="Tahoma" w:hAnsi="Tahoma" w:cs="Tahoma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6B027C">
              <w:rPr>
                <w:rFonts w:ascii="Tahoma" w:hAnsi="Tahoma" w:cs="Tahoma"/>
                <w:sz w:val="20"/>
                <w:szCs w:val="20"/>
              </w:rPr>
              <w:t xml:space="preserve"> Координационного совета при Управлен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инистерства юстиции РФ по РТ</w:t>
            </w:r>
          </w:p>
        </w:tc>
        <w:tc>
          <w:tcPr>
            <w:tcW w:w="1985" w:type="dxa"/>
          </w:tcPr>
          <w:p w:rsidR="000675C1" w:rsidRPr="00A262D6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.Н.</w:t>
            </w:r>
          </w:p>
          <w:p w:rsidR="000675C1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27C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 w:rsidRPr="00D570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инюстиции</w:t>
            </w:r>
            <w:proofErr w:type="spellEnd"/>
            <w:r w:rsidRPr="00D570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РФ по РТ</w:t>
            </w:r>
          </w:p>
          <w:p w:rsidR="000675C1" w:rsidRPr="00D57046" w:rsidRDefault="000675C1" w:rsidP="006B027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75C1" w:rsidTr="005A4C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75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675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</w:tcPr>
          <w:p w:rsidR="000675C1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675C1" w:rsidTr="005A4C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Default="000675C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</w:p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75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Р.Н. </w:t>
            </w:r>
            <w:proofErr w:type="spellStart"/>
            <w:r w:rsidRPr="000675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Республики Перу </w:t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ьянто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мала</w:t>
            </w:r>
            <w:proofErr w:type="spellEnd"/>
          </w:p>
        </w:tc>
        <w:tc>
          <w:tcPr>
            <w:tcW w:w="1985" w:type="dxa"/>
          </w:tcPr>
          <w:p w:rsidR="000675C1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Международный аэропорт "Казань"</w:t>
            </w:r>
          </w:p>
        </w:tc>
      </w:tr>
      <w:tr w:rsidR="000675C1" w:rsidTr="005A4C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пределения предполагаемого места проведения мирового Чемпионата </w:t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ompetition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19. Проводит Премьер-министр Республики Татарстан </w:t>
            </w:r>
            <w:proofErr w:type="spellStart"/>
            <w:r w:rsidRPr="000675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0675C1" w:rsidTr="00C12A2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675C1" w:rsidRPr="00C12A26" w:rsidRDefault="000675C1" w:rsidP="00D75AD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12A26">
              <w:rPr>
                <w:rFonts w:ascii="Tahoma" w:hAnsi="Tahoma" w:cs="Tahoma"/>
                <w:b/>
                <w:color w:val="000000" w:themeColor="text1"/>
              </w:rPr>
              <w:lastRenderedPageBreak/>
              <w:t>14 ноября, пятница</w:t>
            </w:r>
          </w:p>
        </w:tc>
      </w:tr>
      <w:tr w:rsidR="000675C1" w:rsidTr="0095104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</w:t>
            </w:r>
            <w:proofErr w:type="gram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подготовке заседания Совета при полномочном представителе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 в Приволжском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льном округе по вопросу</w:t>
            </w:r>
            <w:proofErr w:type="gram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О совершенствовании системы гражданско-патриотического воспитания и допризывной подготовки молодежи в регионах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волжского федерального округа».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477265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ремль, Резиденция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Президента РТ</w:t>
            </w:r>
          </w:p>
        </w:tc>
      </w:tr>
      <w:tr w:rsidR="000675C1" w:rsidTr="0095104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Министром экономики и развития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уркменистан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пой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даровичем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дыльхекимовым</w:t>
            </w:r>
            <w:proofErr w:type="spellEnd"/>
          </w:p>
        </w:tc>
        <w:tc>
          <w:tcPr>
            <w:tcW w:w="1985" w:type="dxa"/>
          </w:tcPr>
          <w:p w:rsidR="000675C1" w:rsidRPr="00477265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ремль, Резиденция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Президента РТ</w:t>
            </w:r>
          </w:p>
        </w:tc>
      </w:tr>
      <w:tr w:rsidR="000675C1" w:rsidTr="0095104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митета Государственного Совета по бюджету, налогам и финансам. 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477265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оссовет РТ</w:t>
            </w:r>
          </w:p>
        </w:tc>
      </w:tr>
      <w:tr w:rsidR="000675C1" w:rsidTr="0095104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477265" w:rsidRDefault="000675C1" w:rsidP="004772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772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477265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езидиума Кабинета Министров Республики Татарстан по вопросу «О результатах деятельности спортивных организаций, физкультурно-спортивных обществ и спортивных федераций в развитии спорта высших достижений Республики Татарстан и задачах по подготовке высококвалифицированных спортсменов». Проводит Премьер-министр Республики Татарстан </w:t>
            </w:r>
            <w:proofErr w:type="spellStart"/>
            <w:r w:rsidRPr="0047726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726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477265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0675C1" w:rsidTr="00C12A2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675C1" w:rsidRPr="00C12A26" w:rsidRDefault="000675C1" w:rsidP="00C12A2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12A26">
              <w:rPr>
                <w:rFonts w:ascii="Tahoma" w:hAnsi="Tahoma" w:cs="Tahoma"/>
                <w:b/>
                <w:color w:val="000000" w:themeColor="text1"/>
              </w:rPr>
              <w:t>15 ноября, суббота</w:t>
            </w:r>
          </w:p>
        </w:tc>
      </w:tr>
      <w:tr w:rsidR="000675C1" w:rsidTr="008D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5C2F6E" w:rsidRDefault="000675C1" w:rsidP="005C2F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5C2F6E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2F6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0675C1" w:rsidRPr="005C2F6E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0675C1" w:rsidTr="008D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5C2F6E" w:rsidRDefault="000675C1" w:rsidP="005C2F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5C2F6E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C2F6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5C2F6E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0675C1" w:rsidTr="008D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5C2F6E" w:rsidRDefault="000675C1" w:rsidP="005C2F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5C2F6E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 видеоконференции по вопросам: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 Республики Татарстан.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C2F6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5C2F6E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0675C1" w:rsidTr="008D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5C2F6E" w:rsidRDefault="000675C1" w:rsidP="005C2F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5C2F6E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5C2F6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5C2F6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2F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75C1" w:rsidRPr="005C2F6E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D57046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D570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0675C1" w:rsidTr="00C12A2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675C1" w:rsidRPr="00C12A26" w:rsidRDefault="000675C1" w:rsidP="00C12A2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12A26">
              <w:rPr>
                <w:rFonts w:ascii="Tahoma" w:hAnsi="Tahoma" w:cs="Tahoma"/>
                <w:b/>
                <w:color w:val="000000" w:themeColor="text1"/>
              </w:rPr>
              <w:t>17 ноября, понедельник</w:t>
            </w:r>
          </w:p>
        </w:tc>
      </w:tr>
      <w:tr w:rsidR="000675C1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675C1" w:rsidRPr="000675C1" w:rsidRDefault="000675C1" w:rsidP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7-19 ноября</w:t>
            </w:r>
            <w:r w:rsidRPr="000675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675C1" w:rsidRPr="000675C1" w:rsidRDefault="000675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75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0675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75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зидентом Республики Татарстан</w:t>
            </w:r>
            <w:r w:rsidRPr="000675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75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675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675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еспублику Индия</w:t>
            </w:r>
          </w:p>
        </w:tc>
        <w:tc>
          <w:tcPr>
            <w:tcW w:w="1985" w:type="dxa"/>
          </w:tcPr>
          <w:p w:rsidR="000675C1" w:rsidRPr="000675C1" w:rsidRDefault="000675C1" w:rsidP="006B02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5C1" w:rsidRPr="000675C1" w:rsidRDefault="000675C1" w:rsidP="007E19F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675C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Республика Индия</w:t>
            </w:r>
          </w:p>
        </w:tc>
      </w:tr>
    </w:tbl>
    <w:p w:rsidR="0008380B" w:rsidRPr="00485514" w:rsidRDefault="0008380B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C6B45" w:rsidRDefault="003C6B45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lastRenderedPageBreak/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606757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7111AF" w:rsidRPr="0022366F" w:rsidTr="007111A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111AF" w:rsidRPr="002B21ED" w:rsidRDefault="00001908" w:rsidP="0000190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0</w:t>
            </w:r>
            <w:r w:rsidR="007111AF" w:rsidRPr="002B21ED">
              <w:rPr>
                <w:rFonts w:ascii="Tahoma" w:hAnsi="Tahoma" w:cs="Tahoma"/>
                <w:b/>
                <w:color w:val="000000" w:themeColor="text1"/>
              </w:rPr>
              <w:t xml:space="preserve"> ноября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AD0B74" w:rsidRPr="0022366F" w:rsidTr="00606757">
        <w:trPr>
          <w:trHeight w:val="412"/>
        </w:trPr>
        <w:tc>
          <w:tcPr>
            <w:tcW w:w="993" w:type="dxa"/>
          </w:tcPr>
          <w:p w:rsidR="00AD0B74" w:rsidRPr="004D4E7D" w:rsidRDefault="00AD0B74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AD0B74" w:rsidRPr="006109C0" w:rsidRDefault="00AD0B74" w:rsidP="006109C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D0B74" w:rsidRDefault="00AD0B74" w:rsidP="005D34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0B74" w:rsidRDefault="00AD0B74" w:rsidP="005D34C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40344" w:rsidRPr="0022366F" w:rsidTr="0084034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40344" w:rsidRPr="00840344" w:rsidRDefault="00840344" w:rsidP="00840344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840344">
              <w:rPr>
                <w:rFonts w:ascii="Tahoma" w:hAnsi="Tahoma" w:cs="Tahoma"/>
                <w:b/>
                <w:color w:val="000000" w:themeColor="text1"/>
              </w:rPr>
              <w:t>11 ноября, вторник</w:t>
            </w:r>
          </w:p>
        </w:tc>
      </w:tr>
      <w:tr w:rsidR="00840344" w:rsidRPr="0022366F" w:rsidTr="00606757">
        <w:trPr>
          <w:trHeight w:val="412"/>
        </w:trPr>
        <w:tc>
          <w:tcPr>
            <w:tcW w:w="993" w:type="dxa"/>
          </w:tcPr>
          <w:p w:rsidR="00840344" w:rsidRDefault="00840344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0344" w:rsidRDefault="00840344" w:rsidP="00AD0B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344" w:rsidRDefault="00840344" w:rsidP="00107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0344" w:rsidRPr="00AD0B74" w:rsidRDefault="00840344" w:rsidP="00AD0B74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40344" w:rsidRPr="0022366F" w:rsidTr="009B6504">
        <w:trPr>
          <w:trHeight w:val="412"/>
        </w:trPr>
        <w:tc>
          <w:tcPr>
            <w:tcW w:w="10774" w:type="dxa"/>
            <w:gridSpan w:val="4"/>
          </w:tcPr>
          <w:p w:rsidR="00840344" w:rsidRPr="00840344" w:rsidRDefault="00840344" w:rsidP="00AD0B74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840344">
              <w:rPr>
                <w:rFonts w:ascii="Tahoma" w:hAnsi="Tahoma" w:cs="Tahoma"/>
                <w:b/>
                <w:color w:val="000000" w:themeColor="text1"/>
              </w:rPr>
              <w:t>12 ноября, среда</w:t>
            </w:r>
          </w:p>
        </w:tc>
      </w:tr>
      <w:tr w:rsidR="00001908" w:rsidRPr="0022366F" w:rsidTr="00606757">
        <w:trPr>
          <w:trHeight w:val="412"/>
        </w:trPr>
        <w:tc>
          <w:tcPr>
            <w:tcW w:w="993" w:type="dxa"/>
          </w:tcPr>
          <w:p w:rsidR="00001908" w:rsidRDefault="00840344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001908" w:rsidRDefault="00001908" w:rsidP="00C12A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1908">
              <w:rPr>
                <w:rFonts w:ascii="Tahoma" w:hAnsi="Tahoma" w:cs="Tahoma"/>
                <w:bCs/>
                <w:sz w:val="20"/>
                <w:szCs w:val="20"/>
              </w:rPr>
              <w:t>Совещание по вопросу внесения компании «Тепловые сети» в Устав</w:t>
            </w:r>
            <w:r w:rsidR="00AD615F">
              <w:rPr>
                <w:rFonts w:ascii="Tahoma" w:hAnsi="Tahoma" w:cs="Tahoma"/>
                <w:bCs/>
                <w:sz w:val="20"/>
                <w:szCs w:val="20"/>
              </w:rPr>
              <w:t>ной капитал ОАО «</w:t>
            </w:r>
            <w:proofErr w:type="spellStart"/>
            <w:r w:rsidR="00AD615F">
              <w:rPr>
                <w:rFonts w:ascii="Tahoma" w:hAnsi="Tahoma" w:cs="Tahoma"/>
                <w:bCs/>
                <w:sz w:val="20"/>
                <w:szCs w:val="20"/>
              </w:rPr>
              <w:t>Таттеплосбыт</w:t>
            </w:r>
            <w:proofErr w:type="spellEnd"/>
            <w:r w:rsidR="00AD615F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01908" w:rsidRDefault="00840344" w:rsidP="00107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01908" w:rsidRDefault="00840344" w:rsidP="0084034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40344" w:rsidRPr="00AD0B74" w:rsidRDefault="00840344" w:rsidP="0084034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840344" w:rsidRPr="0022366F" w:rsidTr="0084034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40344" w:rsidRPr="00840344" w:rsidRDefault="00840344" w:rsidP="00AD0B74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840344">
              <w:rPr>
                <w:rFonts w:ascii="Tahoma" w:hAnsi="Tahoma" w:cs="Tahoma"/>
                <w:b/>
                <w:color w:val="000000" w:themeColor="text1"/>
              </w:rPr>
              <w:t>13 ноября, четверг</w:t>
            </w:r>
          </w:p>
        </w:tc>
      </w:tr>
      <w:tr w:rsidR="00840344" w:rsidRPr="0022366F" w:rsidTr="00606757">
        <w:trPr>
          <w:trHeight w:val="412"/>
        </w:trPr>
        <w:tc>
          <w:tcPr>
            <w:tcW w:w="993" w:type="dxa"/>
          </w:tcPr>
          <w:p w:rsidR="00840344" w:rsidRDefault="00840344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840344" w:rsidRPr="00001908" w:rsidRDefault="00AD615F" w:rsidP="00AD61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r w:rsidR="00840344" w:rsidRPr="00840344">
              <w:rPr>
                <w:rFonts w:ascii="Tahoma" w:hAnsi="Tahoma" w:cs="Tahoma"/>
                <w:bCs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="00840344" w:rsidRPr="00840344">
              <w:rPr>
                <w:rFonts w:ascii="Tahoma" w:hAnsi="Tahoma" w:cs="Tahoma"/>
                <w:bCs/>
                <w:sz w:val="20"/>
                <w:szCs w:val="20"/>
              </w:rPr>
              <w:t xml:space="preserve"> Межведомственной комиссии по работе с представителями государства в органах управления и контроля хозяйственных обществ и товариществ </w:t>
            </w:r>
          </w:p>
        </w:tc>
        <w:tc>
          <w:tcPr>
            <w:tcW w:w="1985" w:type="dxa"/>
          </w:tcPr>
          <w:p w:rsidR="00840344" w:rsidRDefault="00840344" w:rsidP="00E91F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840344" w:rsidRDefault="00840344" w:rsidP="00E91F4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40344" w:rsidRPr="00AD0B74" w:rsidRDefault="00840344" w:rsidP="00E91F4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57046" w:rsidRPr="0022366F" w:rsidTr="003C6B4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57046" w:rsidRPr="00D57046" w:rsidRDefault="00D57046" w:rsidP="00D57046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bookmarkStart w:id="0" w:name="_GoBack"/>
            <w:r w:rsidRPr="00D57046">
              <w:rPr>
                <w:rFonts w:ascii="Tahoma" w:hAnsi="Tahoma" w:cs="Tahoma"/>
                <w:b/>
                <w:color w:val="000000" w:themeColor="text1"/>
              </w:rPr>
              <w:t>14 ноября, пятница</w:t>
            </w:r>
            <w:bookmarkEnd w:id="0"/>
          </w:p>
        </w:tc>
      </w:tr>
      <w:tr w:rsidR="00D57046" w:rsidRPr="0022366F" w:rsidTr="00606757">
        <w:trPr>
          <w:trHeight w:val="412"/>
        </w:trPr>
        <w:tc>
          <w:tcPr>
            <w:tcW w:w="993" w:type="dxa"/>
          </w:tcPr>
          <w:p w:rsidR="00D57046" w:rsidRDefault="00D57046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57046" w:rsidRDefault="00D57046" w:rsidP="00AD61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57046" w:rsidRDefault="00D57046" w:rsidP="00E91F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046" w:rsidRDefault="00D57046" w:rsidP="00E91F4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485514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C3"/>
    <w:rsid w:val="0098223C"/>
    <w:rsid w:val="00982282"/>
    <w:rsid w:val="0098239D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2D6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DF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BCCA-CF0D-4FD8-B1EF-A0794C3D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4-11-10T05:07:00Z</cp:lastPrinted>
  <dcterms:created xsi:type="dcterms:W3CDTF">2014-11-10T04:54:00Z</dcterms:created>
  <dcterms:modified xsi:type="dcterms:W3CDTF">2014-11-10T05:14:00Z</dcterms:modified>
</cp:coreProperties>
</file>